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86" w:rsidRPr="00C915C9" w:rsidRDefault="00C915C9" w:rsidP="00C915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23825</wp:posOffset>
                </wp:positionV>
                <wp:extent cx="5915025" cy="609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5C9" w:rsidRPr="00C915C9" w:rsidRDefault="00C915C9" w:rsidP="00C915C9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C915C9">
                              <w:rPr>
                                <w:b/>
                                <w:sz w:val="34"/>
                              </w:rPr>
                              <w:t>BAHRIA UNIVERSITY KARACHI CAMPUS LIBRARY</w:t>
                            </w:r>
                          </w:p>
                          <w:p w:rsidR="00C915C9" w:rsidRPr="00C915C9" w:rsidRDefault="00C915C9" w:rsidP="00C915C9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C915C9">
                              <w:rPr>
                                <w:b/>
                                <w:sz w:val="34"/>
                              </w:rPr>
                              <w:t>NEWS CLIPPING BUKC SCIEN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75pt;margin-top:-9.75pt;width:465.7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" fillcolor="white [3201]" strokeweight=".5pt">
                <v:textbox>
                  <w:txbxContent>
                    <w:p w:rsidR="00C915C9" w:rsidRPr="00C915C9" w:rsidRDefault="00C915C9" w:rsidP="00C915C9">
                      <w:pPr>
                        <w:spacing w:after="0"/>
                        <w:jc w:val="center"/>
                        <w:rPr>
                          <w:b/>
                          <w:sz w:val="34"/>
                        </w:rPr>
                      </w:pPr>
                      <w:r w:rsidRPr="00C915C9">
                        <w:rPr>
                          <w:b/>
                          <w:sz w:val="34"/>
                        </w:rPr>
                        <w:t>BAHRIA UNIVERSITY KARACHI CAMPUS LIBRARY</w:t>
                      </w:r>
                    </w:p>
                    <w:p w:rsidR="00C915C9" w:rsidRPr="00C915C9" w:rsidRDefault="00C915C9" w:rsidP="00C915C9">
                      <w:pPr>
                        <w:spacing w:after="0"/>
                        <w:jc w:val="center"/>
                        <w:rPr>
                          <w:b/>
                          <w:sz w:val="34"/>
                        </w:rPr>
                      </w:pPr>
                      <w:r w:rsidRPr="00C915C9">
                        <w:rPr>
                          <w:b/>
                          <w:sz w:val="34"/>
                        </w:rPr>
                        <w:t>NEWS CLIPPING BUKC SCIENT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5695950</wp:posOffset>
            </wp:positionV>
            <wp:extent cx="1800476" cy="1619476"/>
            <wp:effectExtent l="76200" t="76200" r="142875" b="133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19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2375</wp:posOffset>
            </wp:positionV>
            <wp:extent cx="3639058" cy="1905266"/>
            <wp:effectExtent l="76200" t="76200" r="133350" b="133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KC News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71825</wp:posOffset>
                </wp:positionV>
                <wp:extent cx="1428750" cy="3143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>
                              <a:alpha val="89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5C9" w:rsidRPr="00C915C9" w:rsidRDefault="00C915C9" w:rsidP="00C915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GE #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1pt;margin-top:249.75pt;width:1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" fillcolor="white [3201]" strokeweight="2.25pt">
                <v:stroke opacity="58339f"/>
                <v:textbox>
                  <w:txbxContent>
                    <w:p w:rsidR="00C915C9" w:rsidRPr="00C915C9" w:rsidRDefault="00C915C9" w:rsidP="00C915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GE #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2518364" cy="2257425"/>
            <wp:effectExtent l="76200" t="76200" r="130175" b="1238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g 121020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64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5586" w:rsidRPr="00C915C9" w:rsidSect="00C915C9">
      <w:pgSz w:w="12240" w:h="15840"/>
      <w:pgMar w:top="1440" w:right="1440" w:bottom="1440" w:left="1440" w:header="720" w:footer="720" w:gutter="0"/>
      <w:pgBorders w:offsetFrom="page">
        <w:top w:val="shapes2" w:sz="20" w:space="24" w:color="auto"/>
        <w:left w:val="shapes2" w:sz="20" w:space="24" w:color="auto"/>
        <w:bottom w:val="shapes2" w:sz="20" w:space="24" w:color="auto"/>
        <w:right w:val="shapes2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C9"/>
    <w:rsid w:val="00C915C9"/>
    <w:rsid w:val="00D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FCA97-2AB3-47E4-B2A4-D53F51E3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D67E-B56D-4CCC-B770-C72625CC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BUKC</cp:lastModifiedBy>
  <cp:revision>1</cp:revision>
  <dcterms:created xsi:type="dcterms:W3CDTF">2022-10-12T05:54:00Z</dcterms:created>
  <dcterms:modified xsi:type="dcterms:W3CDTF">2022-10-12T05:58:00Z</dcterms:modified>
</cp:coreProperties>
</file>